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FDFF" w14:textId="77777777" w:rsidR="006D468D" w:rsidRDefault="006D468D" w:rsidP="006D468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 xml:space="preserve">2.pielikums </w:t>
      </w:r>
    </w:p>
    <w:p w14:paraId="3E1E19B2"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sz w:val="18"/>
          <w:szCs w:val="18"/>
        </w:rPr>
        <w:t xml:space="preserve">nekustamā īpašuma Lizuma pagastā ar nosaukumu </w:t>
      </w:r>
    </w:p>
    <w:p w14:paraId="23CC9776"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Pinkas” ražošanas/noliktavas ēkas daļas 1840,11 m</w:t>
      </w:r>
      <w:r>
        <w:rPr>
          <w:rFonts w:ascii="Times New Roman" w:eastAsia="Times New Roman" w:hAnsi="Times New Roman" w:cs="Times New Roman"/>
          <w:bCs/>
          <w:sz w:val="18"/>
          <w:szCs w:val="18"/>
          <w:vertAlign w:val="superscript"/>
        </w:rPr>
        <w:t>2</w:t>
      </w:r>
      <w:r>
        <w:rPr>
          <w:rFonts w:ascii="Times New Roman" w:eastAsia="Times New Roman" w:hAnsi="Times New Roman" w:cs="Times New Roman"/>
          <w:bCs/>
          <w:sz w:val="18"/>
          <w:szCs w:val="18"/>
        </w:rPr>
        <w:t xml:space="preserve"> </w:t>
      </w:r>
    </w:p>
    <w:p w14:paraId="7ADB3C84"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 xml:space="preserve">platībā un zemes vienības ar kadastra apzīmējumu </w:t>
      </w:r>
    </w:p>
    <w:p w14:paraId="47AD8C10"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5072 006 0238 daļas nomas tiesību otrās</w:t>
      </w:r>
    </w:p>
    <w:p w14:paraId="67E3223E"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izsoles noteikumiem</w:t>
      </w:r>
    </w:p>
    <w:p w14:paraId="0FA59BF6" w14:textId="77777777" w:rsidR="006D468D" w:rsidRDefault="006D468D" w:rsidP="006D468D">
      <w:pPr>
        <w:widowControl w:val="0"/>
        <w:spacing w:before="0" w:after="0" w:line="240" w:lineRule="auto"/>
        <w:ind w:right="-35"/>
        <w:jc w:val="center"/>
        <w:rPr>
          <w:rFonts w:ascii="Times New Roman" w:eastAsia="Times New Roman" w:hAnsi="Times New Roman" w:cs="Times New Roman"/>
          <w:b/>
          <w:color w:val="000000"/>
          <w:sz w:val="24"/>
          <w:szCs w:val="24"/>
        </w:rPr>
      </w:pPr>
    </w:p>
    <w:p w14:paraId="5F5CF45F" w14:textId="77777777" w:rsidR="006D468D" w:rsidRDefault="006D468D" w:rsidP="006D468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 DALĪBAI MUTISKĀ IZSOLĒ</w:t>
      </w:r>
    </w:p>
    <w:p w14:paraId="0C17CFB5" w14:textId="77777777" w:rsidR="006D468D" w:rsidRDefault="006D468D" w:rsidP="006D468D">
      <w:pPr>
        <w:spacing w:before="0" w:after="0" w:line="240" w:lineRule="auto"/>
        <w:jc w:val="center"/>
        <w:rPr>
          <w:rFonts w:ascii="Times New Roman" w:hAnsi="Times New Roman" w:cs="Times New Roman"/>
          <w:b/>
          <w:sz w:val="24"/>
          <w:szCs w:val="24"/>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D468D" w14:paraId="68943260" w14:textId="77777777" w:rsidTr="006D468D">
        <w:trPr>
          <w:trHeight w:val="56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8881B83"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OBJEKTU</w:t>
            </w:r>
          </w:p>
        </w:tc>
      </w:tr>
      <w:tr w:rsidR="006D468D" w14:paraId="54FD6C56" w14:textId="77777777" w:rsidTr="006D468D">
        <w:trPr>
          <w:trHeight w:val="227"/>
        </w:trPr>
        <w:tc>
          <w:tcPr>
            <w:tcW w:w="9466" w:type="dxa"/>
            <w:tcBorders>
              <w:top w:val="single" w:sz="8" w:space="0" w:color="000000"/>
              <w:left w:val="single" w:sz="8" w:space="0" w:color="000000"/>
              <w:bottom w:val="single" w:sz="4" w:space="0" w:color="auto"/>
              <w:right w:val="single" w:sz="8" w:space="0" w:color="000000"/>
            </w:tcBorders>
            <w:shd w:val="clear" w:color="auto" w:fill="F2F2F2"/>
            <w:tcMar>
              <w:top w:w="100" w:type="dxa"/>
              <w:left w:w="100" w:type="dxa"/>
              <w:bottom w:w="100" w:type="dxa"/>
              <w:right w:w="100" w:type="dxa"/>
            </w:tcMar>
            <w:hideMark/>
          </w:tcPr>
          <w:p w14:paraId="185D7926" w14:textId="77777777" w:rsidR="006D468D" w:rsidRDefault="006D468D" w:rsidP="006D468D">
            <w:pPr>
              <w:pStyle w:val="Sarakstarindkopa"/>
              <w:widowControl w:val="0"/>
              <w:numPr>
                <w:ilvl w:val="1"/>
                <w:numId w:val="14"/>
              </w:numPr>
              <w:tabs>
                <w:tab w:val="left" w:pos="453"/>
              </w:tabs>
              <w:spacing w:before="0" w:after="0" w:line="240" w:lineRule="auto"/>
              <w:ind w:left="465" w:hanging="4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s:</w:t>
            </w:r>
          </w:p>
        </w:tc>
      </w:tr>
      <w:tr w:rsidR="006D468D" w14:paraId="5CE8BB68" w14:textId="77777777" w:rsidTr="006D468D">
        <w:trPr>
          <w:trHeight w:val="2404"/>
        </w:trPr>
        <w:tc>
          <w:tcPr>
            <w:tcW w:w="94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320EAA"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Gulbenes novada pašvaldības nekustamajā īpašumā Lizuma pagastā ar nosaukumu “Pinkas” ražošanas/noliktavas ēkas ar kadastra apzīmējumu 5072 006 0238 001 daļa 1840,1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tai skaitā biroja/atpūtas telpas un palīgtelpas (turpmāk – Ēka);</w:t>
            </w:r>
          </w:p>
          <w:p w14:paraId="3069470E"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w:t>
            </w:r>
          </w:p>
          <w:p w14:paraId="51D7BFDF"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 xml:space="preserve">Ēkai un Inženierbūvēm piesaistītās zemes vienības, kadastra apzīmējums 5072 006 0238, </w:t>
            </w:r>
            <w:r>
              <w:rPr>
                <w:rFonts w:ascii="Times New Roman" w:hAnsi="Times New Roman"/>
                <w:sz w:val="24"/>
                <w:szCs w:val="24"/>
              </w:rPr>
              <w:t xml:space="preserve">daļas 3,00 ha platībā </w:t>
            </w:r>
            <w:r>
              <w:rPr>
                <w:rFonts w:ascii="Times New Roman" w:hAnsi="Times New Roman" w:cs="Times New Roman"/>
                <w:sz w:val="24"/>
                <w:szCs w:val="24"/>
              </w:rPr>
              <w:t>6557/30000 domājamā daļa (turpmāk – Zemesgabals).</w:t>
            </w:r>
          </w:p>
        </w:tc>
      </w:tr>
      <w:tr w:rsidR="006D468D" w14:paraId="77DC3E7F" w14:textId="77777777" w:rsidTr="006D468D">
        <w:trPr>
          <w:trHeight w:val="20"/>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6A661C"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dastra numurs:</w:t>
            </w:r>
          </w:p>
        </w:tc>
      </w:tr>
      <w:tr w:rsidR="006D468D" w14:paraId="3009A10F"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97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72 006 0138</w:t>
            </w:r>
          </w:p>
        </w:tc>
      </w:tr>
      <w:tr w:rsidR="006D468D" w14:paraId="1D9CDEBE" w14:textId="77777777" w:rsidTr="006D468D">
        <w:trPr>
          <w:trHeight w:val="22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748846"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rese:</w:t>
            </w:r>
          </w:p>
        </w:tc>
      </w:tr>
      <w:tr w:rsidR="006D468D" w14:paraId="48204500"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D58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1903DF01" w14:textId="77777777" w:rsidR="006D468D" w:rsidRDefault="006D468D" w:rsidP="006D468D">
      <w:pPr>
        <w:spacing w:before="0" w:after="0" w:line="240" w:lineRule="auto"/>
        <w:jc w:val="center"/>
        <w:rPr>
          <w:rFonts w:ascii="Times New Roman" w:hAnsi="Times New Roman" w:cs="Times New Roman"/>
          <w:b/>
          <w:sz w:val="16"/>
          <w:szCs w:val="16"/>
        </w:rPr>
      </w:pPr>
    </w:p>
    <w:p w14:paraId="448EE036" w14:textId="77777777" w:rsidR="006D468D" w:rsidRDefault="006D468D" w:rsidP="006D468D">
      <w:pPr>
        <w:spacing w:before="0" w:after="0" w:line="240" w:lineRule="auto"/>
        <w:jc w:val="center"/>
        <w:rPr>
          <w:rFonts w:ascii="Times New Roman" w:hAnsi="Times New Roman" w:cs="Times New Roman"/>
          <w:b/>
          <w:sz w:val="16"/>
          <w:szCs w:val="16"/>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1"/>
        <w:gridCol w:w="520"/>
        <w:gridCol w:w="1678"/>
        <w:gridCol w:w="2198"/>
        <w:gridCol w:w="2198"/>
      </w:tblGrid>
      <w:tr w:rsidR="006D468D" w14:paraId="7CD449C2"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83C4FF5"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TIESĪBU PRETENDENTU</w:t>
            </w:r>
          </w:p>
        </w:tc>
      </w:tr>
      <w:tr w:rsidR="006D468D" w14:paraId="2AEAEEC9"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1E9C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aukum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F6E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6800601"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D75A0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ģistrācijas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A38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DB27EB0"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8732D8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73B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5AB90FD"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B2F0CB"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60D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6C8D08D6"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E60A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CF3C"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E7503BC"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98E3F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drese vai e-pasts:</w:t>
            </w:r>
            <w:r>
              <w:rPr>
                <w:rFonts w:ascii="Times New Roman" w:eastAsia="Times New Roman" w:hAnsi="Times New Roman" w:cs="Times New Roman"/>
                <w:color w:val="000000"/>
                <w:sz w:val="24"/>
                <w:szCs w:val="24"/>
              </w:rPr>
              <w:t xml:space="preserve">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50A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DCEE74A"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1D15A5"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nkas </w:t>
            </w:r>
            <w:r>
              <w:rPr>
                <w:rFonts w:ascii="Times New Roman" w:hAnsi="Times New Roman" w:cs="Times New Roman"/>
                <w:b/>
                <w:sz w:val="24"/>
                <w:szCs w:val="24"/>
              </w:rPr>
              <w:t xml:space="preserve">nosaukums: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265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48D7FC4"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8BD1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kas kod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0C6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54D0DBA7"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6B4137"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a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1D1F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12CD1DE6" w14:textId="77777777" w:rsidTr="006D468D">
        <w:trPr>
          <w:trHeight w:val="51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877739"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46F5B294"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amats, 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AEC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062A470F" w14:textId="77777777" w:rsidTr="006D468D">
        <w:trPr>
          <w:trHeight w:val="454"/>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00B6BA"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lnvarotā persona  </w:t>
            </w:r>
          </w:p>
          <w:p w14:paraId="506EE3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lastRenderedPageBreak/>
              <w:t>(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B33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009E90B"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EF4CA84" w14:textId="77777777" w:rsidR="006D468D" w:rsidRDefault="006D468D">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INFORMĀCIJA PAR KOMERCSABIEDRĪBU</w:t>
            </w:r>
          </w:p>
        </w:tc>
      </w:tr>
      <w:tr w:rsidR="006D468D" w14:paraId="75C1BB4A"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3E2297" w14:textId="77777777" w:rsidR="006D468D" w:rsidRDefault="006D468D">
            <w:pPr>
              <w:widowControl w:val="0"/>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Pr>
                <w:rFonts w:ascii="Times New Roman" w:eastAsia="Times New Roman" w:hAnsi="Times New Roman" w:cs="Times New Roman"/>
                <w:b/>
                <w:bCs/>
                <w:color w:val="000000"/>
                <w:sz w:val="24"/>
                <w:szCs w:val="24"/>
              </w:rPr>
              <w:t xml:space="preserve">3.1.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veiktās komercdarbības apraksts, NACE kods</w:t>
            </w:r>
          </w:p>
        </w:tc>
        <w:bookmarkEnd w:id="0"/>
      </w:tr>
      <w:tr w:rsidR="006D468D" w14:paraId="0B31D0A4" w14:textId="77777777" w:rsidTr="006D468D">
        <w:trPr>
          <w:trHeight w:val="1248"/>
        </w:trPr>
        <w:tc>
          <w:tcPr>
            <w:tcW w:w="9466"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3B0E2E"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89BBD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9CC1E3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6AFC9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DE4CB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05A2B0F"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1DD3FC" w14:textId="77777777" w:rsidR="006D468D" w:rsidRDefault="006D468D">
            <w:pPr>
              <w:widowControl w:val="0"/>
              <w:spacing w:before="0"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4"/>
                <w:szCs w:val="24"/>
              </w:rPr>
              <w:t xml:space="preserve">3.2.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sniegto pakalpojumu/ražotās produkcijas apraksts, kvalitāte</w:t>
            </w:r>
          </w:p>
        </w:tc>
      </w:tr>
      <w:tr w:rsidR="006D468D" w14:paraId="363D71B5" w14:textId="77777777" w:rsidTr="006D468D">
        <w:trPr>
          <w:trHeight w:val="16"/>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32C75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D16868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435050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0D9DC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26BA24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946E706" w14:textId="77777777" w:rsidTr="006D468D">
        <w:trPr>
          <w:trHeight w:val="340"/>
        </w:trPr>
        <w:tc>
          <w:tcPr>
            <w:tcW w:w="9466" w:type="dxa"/>
            <w:gridSpan w:val="5"/>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400684" w14:textId="77777777" w:rsidR="006D468D" w:rsidRDefault="006D468D">
            <w:pPr>
              <w:widowControl w:val="0"/>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3. </w:t>
            </w:r>
            <w:r>
              <w:rPr>
                <w:rFonts w:ascii="Times New Roman" w:hAnsi="Times New Roman" w:cs="Times New Roman"/>
                <w:b/>
                <w:bCs/>
                <w:sz w:val="24"/>
                <w:szCs w:val="24"/>
              </w:rPr>
              <w:t>Komercsabiedrības īstermiņa un ilgtermiņa mērķi</w:t>
            </w:r>
          </w:p>
        </w:tc>
      </w:tr>
      <w:tr w:rsidR="006D468D" w14:paraId="489035DC" w14:textId="77777777" w:rsidTr="006D468D">
        <w:trPr>
          <w:trHeight w:val="117"/>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19886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E92AC3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BE66B5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AFBD0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DF3444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107AD58"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F6F0460" w14:textId="77777777" w:rsidR="006D468D" w:rsidRDefault="006D468D">
            <w:pPr>
              <w:widowControl w:val="0"/>
              <w:spacing w:before="0"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3.4. </w:t>
            </w:r>
            <w:r>
              <w:rPr>
                <w:rFonts w:ascii="Times New Roman" w:hAnsi="Times New Roman" w:cs="Times New Roman"/>
                <w:b/>
                <w:bCs/>
                <w:sz w:val="24"/>
                <w:szCs w:val="24"/>
              </w:rPr>
              <w:t>Komercsabiedrības finanšu rādītāji pēdējos trijos gados</w:t>
            </w:r>
          </w:p>
        </w:tc>
      </w:tr>
      <w:tr w:rsidR="006D468D" w14:paraId="10A92FA3"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E91D3F8"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nšu rādītāji</w:t>
            </w:r>
          </w:p>
        </w:tc>
        <w:tc>
          <w:tcPr>
            <w:tcW w:w="2198" w:type="dxa"/>
            <w:gridSpan w:val="2"/>
            <w:tcBorders>
              <w:top w:val="single" w:sz="8" w:space="0" w:color="000000"/>
              <w:left w:val="single" w:sz="4" w:space="0" w:color="auto"/>
              <w:bottom w:val="single" w:sz="8" w:space="0" w:color="000000"/>
              <w:right w:val="single" w:sz="4" w:space="0" w:color="auto"/>
            </w:tcBorders>
            <w:vAlign w:val="center"/>
            <w:hideMark/>
          </w:tcPr>
          <w:p w14:paraId="1B7DCA7B"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gads</w:t>
            </w:r>
          </w:p>
        </w:tc>
        <w:tc>
          <w:tcPr>
            <w:tcW w:w="2198" w:type="dxa"/>
            <w:tcBorders>
              <w:top w:val="single" w:sz="8" w:space="0" w:color="000000"/>
              <w:left w:val="single" w:sz="4" w:space="0" w:color="auto"/>
              <w:bottom w:val="single" w:sz="8" w:space="0" w:color="000000"/>
              <w:right w:val="single" w:sz="4" w:space="0" w:color="auto"/>
            </w:tcBorders>
            <w:vAlign w:val="center"/>
            <w:hideMark/>
          </w:tcPr>
          <w:p w14:paraId="43CD8E0D"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1.gads</w:t>
            </w:r>
          </w:p>
        </w:tc>
        <w:tc>
          <w:tcPr>
            <w:tcW w:w="2198" w:type="dxa"/>
            <w:tcBorders>
              <w:top w:val="single" w:sz="8" w:space="0" w:color="000000"/>
              <w:left w:val="single" w:sz="4" w:space="0" w:color="auto"/>
              <w:bottom w:val="single" w:sz="8" w:space="0" w:color="000000"/>
              <w:right w:val="single" w:sz="8" w:space="0" w:color="000000"/>
            </w:tcBorders>
            <w:vAlign w:val="center"/>
            <w:hideMark/>
          </w:tcPr>
          <w:p w14:paraId="3FCF597F"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gads</w:t>
            </w:r>
          </w:p>
        </w:tc>
      </w:tr>
      <w:tr w:rsidR="006D468D" w14:paraId="2F29D59F"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595332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grozījums </w:t>
            </w:r>
          </w:p>
        </w:tc>
        <w:tc>
          <w:tcPr>
            <w:tcW w:w="2198" w:type="dxa"/>
            <w:gridSpan w:val="2"/>
            <w:tcBorders>
              <w:top w:val="single" w:sz="8" w:space="0" w:color="000000"/>
              <w:left w:val="single" w:sz="4" w:space="0" w:color="auto"/>
              <w:bottom w:val="single" w:sz="8" w:space="0" w:color="000000"/>
              <w:right w:val="single" w:sz="4" w:space="0" w:color="auto"/>
            </w:tcBorders>
            <w:vAlign w:val="center"/>
          </w:tcPr>
          <w:p w14:paraId="07D8BFE2"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4" w:space="0" w:color="auto"/>
            </w:tcBorders>
            <w:vAlign w:val="center"/>
          </w:tcPr>
          <w:p w14:paraId="2145EA9D"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8" w:space="0" w:color="000000"/>
            </w:tcBorders>
            <w:vAlign w:val="center"/>
          </w:tcPr>
          <w:p w14:paraId="124654A4"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r>
    </w:tbl>
    <w:p w14:paraId="72F4F785"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p w14:paraId="3AC8A373"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4"/>
        <w:gridCol w:w="4231"/>
      </w:tblGrid>
      <w:tr w:rsidR="006D468D" w14:paraId="518215E6" w14:textId="77777777" w:rsidTr="003006B8">
        <w:trPr>
          <w:trHeight w:val="567"/>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E334F9D" w14:textId="77777777" w:rsidR="006D468D" w:rsidRDefault="006D468D">
            <w:pPr>
              <w:widowControl w:val="0"/>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 KOMERCSABIEDRĪBAS PLĀNOTĀ DARBĪBA NOMAS OBJEKTĀ </w:t>
            </w:r>
          </w:p>
        </w:tc>
      </w:tr>
      <w:tr w:rsidR="006D468D" w14:paraId="332FB2CC" w14:textId="77777777" w:rsidTr="003006B8">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68EE68F" w14:textId="77777777" w:rsidR="006D468D" w:rsidRDefault="006D468D">
            <w:pPr>
              <w:widowControl w:val="0"/>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1. Nomas objekta (Ēkas un tai piegulošās zemes)</w:t>
            </w:r>
            <w:r>
              <w:rPr>
                <w:rFonts w:ascii="Times New Roman" w:hAnsi="Times New Roman" w:cs="Times New Roman"/>
                <w:b/>
                <w:bCs/>
                <w:sz w:val="24"/>
                <w:szCs w:val="24"/>
              </w:rPr>
              <w:t xml:space="preserve"> izmantošanas mērķis, plānotā saimnieciskā darbība, NACE kods  </w:t>
            </w:r>
          </w:p>
        </w:tc>
      </w:tr>
      <w:tr w:rsidR="006D468D" w14:paraId="0C4A80D8" w14:textId="77777777" w:rsidTr="003006B8">
        <w:trPr>
          <w:trHeight w:val="564"/>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147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7C5F8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E69E9D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3D3D4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8652BB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AA1A64B" w14:textId="77777777" w:rsidTr="003006B8">
        <w:trPr>
          <w:trHeight w:val="166"/>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13D99E4"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 Plānoto investīciju (līdz 2028.gada 31.decembrim) apraksts </w:t>
            </w:r>
          </w:p>
          <w:p w14:paraId="534574E0" w14:textId="77777777" w:rsidR="006D468D" w:rsidRDefault="006D468D">
            <w:pPr>
              <w:widowControl w:val="0"/>
              <w:spacing w:before="0" w:after="0" w:line="240" w:lineRule="auto"/>
              <w:rPr>
                <w:rFonts w:ascii="Times New Roman" w:hAnsi="Times New Roman" w:cs="Times New Roman"/>
                <w:b/>
                <w:bCs/>
                <w:sz w:val="21"/>
                <w:szCs w:val="21"/>
              </w:rPr>
            </w:pPr>
            <w:r>
              <w:rPr>
                <w:rFonts w:ascii="Times New Roman" w:eastAsia="Times New Roman" w:hAnsi="Times New Roman" w:cs="Times New Roman"/>
                <w:i/>
                <w:iCs/>
                <w:color w:val="000000"/>
                <w:sz w:val="21"/>
                <w:szCs w:val="21"/>
              </w:rPr>
              <w:t>(investīciju pamatojums, finansēšanas veids un avots)</w:t>
            </w:r>
          </w:p>
        </w:tc>
      </w:tr>
      <w:tr w:rsidR="006D468D" w14:paraId="6A83C40F" w14:textId="77777777" w:rsidTr="003006B8">
        <w:trPr>
          <w:trHeight w:val="1167"/>
        </w:trPr>
        <w:tc>
          <w:tcPr>
            <w:tcW w:w="94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5A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F2A006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795D7E2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BC794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3846E2E"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p>
        </w:tc>
      </w:tr>
      <w:tr w:rsidR="006D468D" w14:paraId="66B9C453" w14:textId="77777777" w:rsidTr="003006B8">
        <w:trPr>
          <w:trHeight w:val="340"/>
        </w:trPr>
        <w:tc>
          <w:tcPr>
            <w:tcW w:w="946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AC07F2" w14:textId="598D67F7" w:rsidR="006D468D" w:rsidRDefault="006D468D">
            <w:pPr>
              <w:widowControl w:val="0"/>
              <w:spacing w:before="0" w:after="0" w:line="240" w:lineRule="auto"/>
              <w:rPr>
                <w:rFonts w:ascii="Times New Roman" w:eastAsia="Times New Roman" w:hAnsi="Times New Roman" w:cs="Times New Roman"/>
                <w:b/>
                <w:bCs/>
                <w:color w:val="000000"/>
                <w:sz w:val="24"/>
                <w:szCs w:val="24"/>
              </w:rPr>
            </w:pPr>
            <w:r>
              <w:br w:type="page"/>
            </w:r>
            <w:r>
              <w:rPr>
                <w:rFonts w:ascii="Times New Roman" w:eastAsia="Times New Roman" w:hAnsi="Times New Roman" w:cs="Times New Roman"/>
                <w:b/>
                <w:bCs/>
                <w:color w:val="000000"/>
                <w:sz w:val="24"/>
                <w:szCs w:val="24"/>
              </w:rPr>
              <w:t>4.3. Plānoto ilgtermiņa ieguldījumu (līdz 2028.gada 31.decembrim) apjoms saskaņā ar izsoles noteikumu 3.7.1.punktu</w:t>
            </w:r>
          </w:p>
        </w:tc>
      </w:tr>
      <w:tr w:rsidR="006D468D" w14:paraId="48A532ED" w14:textId="77777777" w:rsidTr="003006B8">
        <w:trPr>
          <w:trHeight w:val="672"/>
        </w:trPr>
        <w:tc>
          <w:tcPr>
            <w:tcW w:w="5234" w:type="dxa"/>
            <w:tcBorders>
              <w:top w:val="single" w:sz="8" w:space="0" w:color="000000"/>
              <w:left w:val="single" w:sz="8" w:space="0" w:color="000000"/>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hideMark/>
          </w:tcPr>
          <w:p w14:paraId="7FAD9631"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hideMark/>
          </w:tcPr>
          <w:p w14:paraId="4167C12C"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446A9A10"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6D468D" w14:paraId="48E7FF4F" w14:textId="77777777" w:rsidTr="003006B8">
        <w:trPr>
          <w:trHeight w:val="28"/>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49F8325"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right w:val="single" w:sz="8" w:space="0" w:color="000000"/>
            </w:tcBorders>
            <w:vAlign w:val="center"/>
          </w:tcPr>
          <w:p w14:paraId="7676DC2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6B6BE11" w14:textId="77777777" w:rsidTr="003006B8">
        <w:trPr>
          <w:trHeight w:val="20"/>
        </w:trPr>
        <w:tc>
          <w:tcPr>
            <w:tcW w:w="523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73A5664"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right w:val="single" w:sz="8" w:space="0" w:color="000000"/>
            </w:tcBorders>
            <w:vAlign w:val="center"/>
          </w:tcPr>
          <w:p w14:paraId="6410E1E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4B451F2" w14:textId="77777777" w:rsidTr="003006B8">
        <w:trPr>
          <w:trHeight w:val="288"/>
        </w:trPr>
        <w:tc>
          <w:tcPr>
            <w:tcW w:w="523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5BA69500" w14:textId="77777777" w:rsidR="006D468D" w:rsidRDefault="006D468D">
            <w:pPr>
              <w:widowControl w:val="0"/>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right w:val="single" w:sz="8" w:space="0" w:color="000000"/>
            </w:tcBorders>
          </w:tcPr>
          <w:p w14:paraId="20AF008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bl>
    <w:p w14:paraId="44B8AA5F" w14:textId="77777777" w:rsidR="006D468D" w:rsidRDefault="006D468D" w:rsidP="006D468D">
      <w:pPr>
        <w:widowControl w:val="0"/>
        <w:spacing w:line="228" w:lineRule="auto"/>
        <w:ind w:left="977" w:right="153" w:hanging="977"/>
        <w:rPr>
          <w:rFonts w:ascii="Times New Roman" w:eastAsia="Times New Roman" w:hAnsi="Times New Roman" w:cs="Times New Roman"/>
          <w:b/>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4206"/>
      </w:tblGrid>
      <w:tr w:rsidR="006D468D" w14:paraId="1C3E6924" w14:textId="77777777" w:rsidTr="006D468D">
        <w:trPr>
          <w:trHeight w:val="571"/>
        </w:trPr>
        <w:tc>
          <w:tcPr>
            <w:tcW w:w="945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B6CE948" w14:textId="77777777" w:rsidR="006D468D" w:rsidRDefault="006D468D">
            <w:pPr>
              <w:widowControl w:val="0"/>
              <w:spacing w:before="0" w:after="0" w:line="228"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Pr>
                <w:rFonts w:ascii="Times New Roman" w:eastAsia="Times New Roman" w:hAnsi="Times New Roman" w:cs="Times New Roman"/>
                <w:b/>
                <w:bCs/>
                <w:color w:val="000000"/>
                <w:sz w:val="24"/>
                <w:szCs w:val="24"/>
              </w:rPr>
              <w:t>līdz 2028.gada 31.decembrim</w:t>
            </w:r>
            <w:r>
              <w:rPr>
                <w:rFonts w:ascii="Times New Roman" w:eastAsia="Times New Roman" w:hAnsi="Times New Roman" w:cs="Times New Roman"/>
                <w:b/>
                <w:color w:val="000000"/>
                <w:sz w:val="24"/>
                <w:szCs w:val="24"/>
              </w:rPr>
              <w:t xml:space="preserve"> jaunradītu pilna laika </w:t>
            </w:r>
            <w:r>
              <w:rPr>
                <w:rFonts w:ascii="Times New Roman" w:eastAsia="Times New Roman" w:hAnsi="Times New Roman" w:cs="Times New Roman"/>
                <w:b/>
                <w:bCs/>
                <w:color w:val="000000"/>
                <w:sz w:val="24"/>
                <w:szCs w:val="24"/>
              </w:rPr>
              <w:t xml:space="preserve">darba vietu skaits komercsabiedrībā saskaņā ar Izsoles noteikumu 3.7.2.punktu </w:t>
            </w:r>
          </w:p>
        </w:tc>
      </w:tr>
      <w:tr w:rsidR="006D468D" w14:paraId="317B4792" w14:textId="77777777" w:rsidTr="006D468D">
        <w:trPr>
          <w:trHeight w:val="283"/>
        </w:trPr>
        <w:tc>
          <w:tcPr>
            <w:tcW w:w="52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5458D4" w14:textId="77777777" w:rsidR="006D468D" w:rsidRDefault="006D468D">
            <w:pPr>
              <w:widowControl w:val="0"/>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top w:val="single" w:sz="8" w:space="0" w:color="000000"/>
              <w:left w:val="single" w:sz="4" w:space="0" w:color="auto"/>
              <w:bottom w:val="single" w:sz="8" w:space="0" w:color="000000"/>
              <w:right w:val="single" w:sz="8" w:space="0" w:color="000000"/>
            </w:tcBorders>
          </w:tcPr>
          <w:p w14:paraId="3BE0932F"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p>
        </w:tc>
      </w:tr>
    </w:tbl>
    <w:p w14:paraId="6175692E" w14:textId="77777777" w:rsidR="006D468D" w:rsidRDefault="006D468D" w:rsidP="006D468D">
      <w:pPr>
        <w:widowControl w:val="0"/>
        <w:spacing w:before="0" w:after="0" w:line="228" w:lineRule="auto"/>
        <w:jc w:val="both"/>
        <w:rPr>
          <w:rFonts w:ascii="Times New Roman" w:eastAsia="Times New Roman" w:hAnsi="Times New Roman" w:cs="Times New Roman"/>
          <w:color w:val="000000"/>
          <w:sz w:val="24"/>
          <w:szCs w:val="24"/>
        </w:rPr>
      </w:pPr>
    </w:p>
    <w:p w14:paraId="7050EBF0" w14:textId="77777777" w:rsidR="006D468D" w:rsidRDefault="006D468D" w:rsidP="006D468D">
      <w:pPr>
        <w:widowControl w:val="0"/>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šī pieteikuma iesniegšanu </w:t>
      </w:r>
      <w:r>
        <w:rPr>
          <w:rFonts w:ascii="Times New Roman" w:hAnsi="Times New Roman" w:cs="Times New Roman"/>
          <w:i/>
          <w:sz w:val="24"/>
          <w:szCs w:val="24"/>
        </w:rPr>
        <w:t>&lt;Nomas tiesību pretendenta nosaukums&g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turpmāk – Pretendents) piesaka savu dalību Gulbenes novada pašvaldības nekustamā īpašuma </w:t>
      </w:r>
      <w:r>
        <w:rPr>
          <w:rFonts w:ascii="Times New Roman" w:eastAsia="Times New Roman" w:hAnsi="Times New Roman" w:cs="Times New Roman"/>
          <w:bCs/>
          <w:sz w:val="24"/>
          <w:szCs w:val="24"/>
        </w:rPr>
        <w:t>Lizuma pagastā ar nosaukumu “Pinkas” ražošanas/noliktavas ēkas ar kadastra apzīmējumu  5072 006 0238 001 daļas 1840,11 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platībā un zemes vienības ar kadastra apzīmējumu 5072 006 0238 daļas </w:t>
      </w:r>
      <w:r>
        <w:rPr>
          <w:rFonts w:ascii="Times New Roman" w:eastAsia="Times New Roman" w:hAnsi="Times New Roman" w:cs="Times New Roman"/>
          <w:color w:val="000000"/>
          <w:sz w:val="24"/>
          <w:szCs w:val="24"/>
        </w:rPr>
        <w:t>(turpmāk – Nomas objekts) nomas tiesību otrajā mutiskā izsolē (turpmāk – izsole) un apliecina, ka:</w:t>
      </w:r>
    </w:p>
    <w:p w14:paraId="6B785B68"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Pretendenta tiesības un pienākumi, kas ir noteikti izsoles noteikumos un normatīvajos aktos;</w:t>
      </w:r>
    </w:p>
    <w:p w14:paraId="0357A37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tendents ir iepazinies ar izsoles noteikumiem, tai skaitā visiem to pielikumiem, saturu, atzīst tos par pareiziem, saprotamiem un atbilstošiem; </w:t>
      </w:r>
    </w:p>
    <w:p w14:paraId="5427ABE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10F9BCC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7CC7A5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z pieteikuma iesniegšanas dienu Pretendentam nav neizpildītu maksājumu saistību par līgumiem</w:t>
      </w:r>
      <w:r>
        <w:rPr>
          <w:rFonts w:ascii="Times New Roman" w:eastAsia="Times New Roman" w:hAnsi="Times New Roman"/>
          <w:color w:val="000000"/>
          <w:sz w:val="24"/>
          <w:szCs w:val="24"/>
        </w:rPr>
        <w:t>, tai skaitā Pretendents</w:t>
      </w:r>
      <w:r>
        <w:rPr>
          <w:rFonts w:ascii="Times New Roman" w:eastAsia="Times New Roman" w:hAnsi="Times New Roman" w:cs="Times New Roman"/>
          <w:color w:val="000000" w:themeColor="text1"/>
          <w:sz w:val="24"/>
          <w:szCs w:val="24"/>
        </w:rPr>
        <w:t xml:space="preserve"> nav atzīstams par nelabticīgu nomnieku, ievērojot izsoles noteikumu 5.3.4. punktā noteikto;</w:t>
      </w:r>
    </w:p>
    <w:p w14:paraId="5A7EE14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50945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z pieteikuma iesniegšanas dienu Pretendentam </w:t>
      </w:r>
      <w:r>
        <w:rPr>
          <w:rFonts w:ascii="Times New Roman" w:hAnsi="Times New Roman" w:cs="Times New Roman"/>
          <w:sz w:val="24"/>
          <w:szCs w:val="24"/>
        </w:rPr>
        <w:t>nav nodokļu, tostarp nekustamā īpašuma nodokļu un pašvaldības nodevu, parādu;</w:t>
      </w:r>
    </w:p>
    <w:p w14:paraId="672224AC"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bā uz Pretendentu, tās valdes vai padomes locekli, patieso labuma guvēju, pārstāvēttiesīgo personu vai prokūristu, vai personu, kura ir pilnvarota pārstāvēt Pretendentu </w:t>
      </w:r>
      <w:r>
        <w:rPr>
          <w:rFonts w:ascii="Times New Roman" w:hAnsi="Times New Roman" w:cs="Times New Roman"/>
          <w:color w:val="000000" w:themeColor="text1"/>
          <w:sz w:val="24"/>
          <w:szCs w:val="24"/>
        </w:rPr>
        <w:lastRenderedPageBreak/>
        <w:t>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3E5B7C6"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3EC7DFE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isas izsoles pieteikumā sniegtās ziņas par Pretendentu un tā piedāvājumiem ir patiesas;</w:t>
      </w:r>
    </w:p>
    <w:p w14:paraId="14E47004"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s piekrīt, ka personas dati tiks izmantoti, lai pārliecinātos par sniegtās informācijas patiesīgumu;</w:t>
      </w:r>
    </w:p>
    <w:p w14:paraId="1AAA028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w:t>
      </w:r>
      <w:r>
        <w:rPr>
          <w:rFonts w:ascii="Times New Roman" w:eastAsia="Times New Roman" w:hAnsi="Times New Roman"/>
          <w:color w:val="000000"/>
          <w:sz w:val="24"/>
          <w:szCs w:val="24"/>
        </w:rPr>
        <w:t>ekļauts izsoles dalībnieku sarakstā</w:t>
      </w:r>
      <w:r>
        <w:rPr>
          <w:rFonts w:ascii="Times New Roman" w:eastAsia="Times New Roman" w:hAnsi="Times New Roman" w:cs="Times New Roman"/>
          <w:color w:val="000000"/>
          <w:sz w:val="24"/>
          <w:szCs w:val="24"/>
        </w:rPr>
        <w:t xml:space="preserve">, jo tas ir sniedzis nepatiesas ziņas, aizpildot un iesniedzot pieteikuma veidlapu; </w:t>
      </w:r>
    </w:p>
    <w:p w14:paraId="07309E7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F3AD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409E9B75"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Pretendents piekrīt, ka saziņai ar Pretendentu tiek izmantots pieteikumā dalībai izsolē norādītā e-adrese vai e-pasta adrese. </w:t>
      </w:r>
    </w:p>
    <w:p w14:paraId="1FBEA7C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likumā:  </w:t>
      </w:r>
    </w:p>
    <w:p w14:paraId="70365F3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rFonts w:ascii="Times New Roman" w:eastAsia="Times New Roman" w:hAnsi="Times New Roman" w:cs="Times New Roman"/>
          <w:color w:val="000000"/>
          <w:sz w:val="24"/>
          <w:szCs w:val="24"/>
        </w:rPr>
        <w:t>Pilnvarotās personas pārstāvības tiesības apliecinoša dokumenta kopija uz ____ lpp.;</w:t>
      </w:r>
    </w:p>
    <w:p w14:paraId="70EED0F6"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___________________________________________________________________________.</w:t>
      </w:r>
    </w:p>
    <w:p w14:paraId="14D35871" w14:textId="77777777" w:rsidR="006D468D" w:rsidRDefault="006D468D" w:rsidP="006D468D">
      <w:pPr>
        <w:spacing w:before="0"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cits dokuments – norādīt dok. nosaukumu, lapu skaitu)</w:t>
      </w:r>
    </w:p>
    <w:p w14:paraId="0AF4B042"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p w14:paraId="681A9935"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6D468D" w14:paraId="3AC6C0EC" w14:textId="77777777" w:rsidTr="006D468D">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F748029"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ā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2"/>
                <w:sz w:val="24"/>
                <w:szCs w:val="24"/>
              </w:rPr>
              <w:t>p</w:t>
            </w:r>
            <w:r>
              <w:rPr>
                <w:rFonts w:ascii="Times New Roman" w:eastAsia="Times New Roman" w:hAnsi="Times New Roman" w:cs="Times New Roman"/>
                <w:spacing w:val="1"/>
                <w:w w:val="102"/>
                <w:sz w:val="24"/>
                <w:szCs w:val="24"/>
              </w:rPr>
              <w:t>e</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s</w:t>
            </w:r>
            <w:r>
              <w:rPr>
                <w:rFonts w:ascii="Times New Roman" w:eastAsia="Times New Roman" w:hAnsi="Times New Roman" w:cs="Times New Roman"/>
                <w:spacing w:val="-2"/>
                <w:w w:val="102"/>
                <w:sz w:val="24"/>
                <w:szCs w:val="24"/>
              </w:rPr>
              <w:t>o</w:t>
            </w:r>
            <w:r>
              <w:rPr>
                <w:rFonts w:ascii="Times New Roman" w:eastAsia="Times New Roman" w:hAnsi="Times New Roman" w:cs="Times New Roman"/>
                <w:w w:val="102"/>
                <w:sz w:val="24"/>
                <w:szCs w:val="24"/>
              </w:rPr>
              <w:t>n</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s</w:t>
            </w:r>
            <w:r>
              <w:rPr>
                <w:rFonts w:ascii="Times New Roman" w:eastAsia="Times New Roman" w:hAnsi="Times New Roman" w:cs="Times New Roman"/>
                <w:spacing w:val="-3"/>
                <w:w w:val="102"/>
                <w:sz w:val="24"/>
                <w:szCs w:val="24"/>
              </w:rPr>
              <w:t xml:space="preserve"> p</w:t>
            </w:r>
            <w:r>
              <w:rPr>
                <w:rFonts w:ascii="Times New Roman" w:eastAsia="Times New Roman" w:hAnsi="Times New Roman" w:cs="Times New Roman"/>
                <w:spacing w:val="3"/>
                <w:w w:val="102"/>
                <w:sz w:val="24"/>
                <w:szCs w:val="24"/>
              </w:rPr>
              <w:t>a</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k</w:t>
            </w:r>
            <w:r>
              <w:rPr>
                <w:rFonts w:ascii="Times New Roman" w:eastAsia="Times New Roman" w:hAnsi="Times New Roman" w:cs="Times New Roman"/>
                <w:spacing w:val="1"/>
                <w:w w:val="102"/>
                <w:sz w:val="24"/>
                <w:szCs w:val="24"/>
              </w:rPr>
              <w:t>s</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365930B" w14:textId="77777777" w:rsidR="006D468D" w:rsidRDefault="006D468D">
            <w:pPr>
              <w:spacing w:after="0" w:line="240" w:lineRule="auto"/>
              <w:rPr>
                <w:rFonts w:ascii="Times New Roman" w:eastAsia="Times New Roman" w:hAnsi="Times New Roman" w:cs="Times New Roman"/>
                <w:sz w:val="24"/>
                <w:szCs w:val="24"/>
              </w:rPr>
            </w:pPr>
          </w:p>
        </w:tc>
      </w:tr>
      <w:tr w:rsidR="006D468D" w14:paraId="25F26742"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5E3F2DA"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ā</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2"/>
                <w:sz w:val="24"/>
                <w:szCs w:val="24"/>
              </w:rPr>
              <w:t>u</w:t>
            </w:r>
            <w:r>
              <w:rPr>
                <w:rFonts w:ascii="Times New Roman" w:eastAsia="Times New Roman" w:hAnsi="Times New Roman" w:cs="Times New Roman"/>
                <w:spacing w:val="1"/>
                <w:w w:val="102"/>
                <w:sz w:val="24"/>
                <w:szCs w:val="24"/>
              </w:rPr>
              <w:t>z</w:t>
            </w:r>
            <w:r>
              <w:rPr>
                <w:rFonts w:ascii="Times New Roman" w:eastAsia="Times New Roman" w:hAnsi="Times New Roman" w:cs="Times New Roman"/>
                <w:spacing w:val="-2"/>
                <w:w w:val="102"/>
                <w:sz w:val="24"/>
                <w:szCs w:val="24"/>
              </w:rPr>
              <w:t>v</w:t>
            </w:r>
            <w:r>
              <w:rPr>
                <w:rFonts w:ascii="Times New Roman" w:eastAsia="Times New Roman" w:hAnsi="Times New Roman" w:cs="Times New Roman"/>
                <w:spacing w:val="1"/>
                <w:w w:val="102"/>
                <w:sz w:val="24"/>
                <w:szCs w:val="24"/>
              </w:rPr>
              <w:t>ā</w:t>
            </w:r>
            <w:r>
              <w:rPr>
                <w:rFonts w:ascii="Times New Roman" w:eastAsia="Times New Roman" w:hAnsi="Times New Roman" w:cs="Times New Roman"/>
                <w:spacing w:val="-1"/>
                <w:w w:val="102"/>
                <w:sz w:val="24"/>
                <w:szCs w:val="24"/>
              </w:rPr>
              <w:t>r</w:t>
            </w:r>
            <w:r>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44E87C39"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3643F531" w14:textId="77777777" w:rsidTr="006D468D">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5F700C91"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m</w:t>
            </w:r>
            <w:r>
              <w:rPr>
                <w:rFonts w:ascii="Times New Roman" w:eastAsia="Times New Roman" w:hAnsi="Times New Roman" w:cs="Times New Roman"/>
                <w:spacing w:val="3"/>
                <w:w w:val="102"/>
                <w:sz w:val="24"/>
                <w:szCs w:val="24"/>
              </w:rPr>
              <w:t>a</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689EFC5A"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46A0B2C4"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822333D"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Da</w:t>
            </w:r>
            <w:r>
              <w:rPr>
                <w:rFonts w:ascii="Times New Roman" w:eastAsia="Times New Roman" w:hAnsi="Times New Roman" w:cs="Times New Roman"/>
                <w:spacing w:val="2"/>
                <w:w w:val="102"/>
                <w:sz w:val="24"/>
                <w:szCs w:val="24"/>
              </w:rPr>
              <w:t>t</w:t>
            </w:r>
            <w:r>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03148E38" w14:textId="77777777" w:rsidR="006D468D" w:rsidRDefault="006D468D">
            <w:pPr>
              <w:spacing w:after="0" w:line="240" w:lineRule="auto"/>
              <w:ind w:left="105"/>
              <w:rPr>
                <w:rFonts w:ascii="Times New Roman" w:eastAsia="Times New Roman" w:hAnsi="Times New Roman" w:cs="Times New Roman"/>
                <w:sz w:val="24"/>
                <w:szCs w:val="24"/>
              </w:rPr>
            </w:pPr>
          </w:p>
        </w:tc>
      </w:tr>
    </w:tbl>
    <w:p w14:paraId="1DF6DA6E" w14:textId="77777777" w:rsidR="006D468D" w:rsidRDefault="006D468D" w:rsidP="006D468D">
      <w:pPr>
        <w:widowControl w:val="0"/>
        <w:rPr>
          <w:color w:val="000000"/>
        </w:rPr>
      </w:pPr>
    </w:p>
    <w:p w14:paraId="37DC8B81" w14:textId="48B837F2" w:rsidR="00B456B8" w:rsidRPr="006D468D" w:rsidRDefault="00B456B8" w:rsidP="006D468D"/>
    <w:sectPr w:rsidR="00B456B8" w:rsidRPr="006D468D"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52980318">
    <w:abstractNumId w:val="12"/>
  </w:num>
  <w:num w:numId="2" w16cid:durableId="2083989812">
    <w:abstractNumId w:val="11"/>
  </w:num>
  <w:num w:numId="3" w16cid:durableId="976883180">
    <w:abstractNumId w:val="1"/>
  </w:num>
  <w:num w:numId="4" w16cid:durableId="151456884">
    <w:abstractNumId w:val="9"/>
  </w:num>
  <w:num w:numId="5" w16cid:durableId="1046224923">
    <w:abstractNumId w:val="7"/>
  </w:num>
  <w:num w:numId="6" w16cid:durableId="1050349377">
    <w:abstractNumId w:val="10"/>
  </w:num>
  <w:num w:numId="7" w16cid:durableId="102920844">
    <w:abstractNumId w:val="6"/>
  </w:num>
  <w:num w:numId="8" w16cid:durableId="902911302">
    <w:abstractNumId w:val="5"/>
  </w:num>
  <w:num w:numId="9" w16cid:durableId="111634211">
    <w:abstractNumId w:val="3"/>
  </w:num>
  <w:num w:numId="10" w16cid:durableId="2029872808">
    <w:abstractNumId w:val="0"/>
  </w:num>
  <w:num w:numId="11" w16cid:durableId="2146122881">
    <w:abstractNumId w:val="8"/>
  </w:num>
  <w:num w:numId="12" w16cid:durableId="1812748429">
    <w:abstractNumId w:val="2"/>
  </w:num>
  <w:num w:numId="13" w16cid:durableId="1847207011">
    <w:abstractNumId w:val="4"/>
  </w:num>
  <w:num w:numId="14" w16cid:durableId="1779328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19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947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768"/>
    <w:rsid w:val="00021634"/>
    <w:rsid w:val="0004472E"/>
    <w:rsid w:val="000837A9"/>
    <w:rsid w:val="000869C0"/>
    <w:rsid w:val="0009100C"/>
    <w:rsid w:val="00091331"/>
    <w:rsid w:val="000E4C62"/>
    <w:rsid w:val="0011339D"/>
    <w:rsid w:val="00153E0C"/>
    <w:rsid w:val="00170863"/>
    <w:rsid w:val="001A4521"/>
    <w:rsid w:val="001C6444"/>
    <w:rsid w:val="001D490D"/>
    <w:rsid w:val="001F141A"/>
    <w:rsid w:val="00204DBA"/>
    <w:rsid w:val="002054EA"/>
    <w:rsid w:val="00205F5A"/>
    <w:rsid w:val="002427B5"/>
    <w:rsid w:val="00256E72"/>
    <w:rsid w:val="002F3C64"/>
    <w:rsid w:val="002F4D7A"/>
    <w:rsid w:val="003006B8"/>
    <w:rsid w:val="00310144"/>
    <w:rsid w:val="00327CCD"/>
    <w:rsid w:val="003C6B34"/>
    <w:rsid w:val="003D4614"/>
    <w:rsid w:val="003E0B16"/>
    <w:rsid w:val="003E492C"/>
    <w:rsid w:val="003F0B10"/>
    <w:rsid w:val="00440929"/>
    <w:rsid w:val="00495CFD"/>
    <w:rsid w:val="004A5F51"/>
    <w:rsid w:val="004C3485"/>
    <w:rsid w:val="004E649E"/>
    <w:rsid w:val="00520EA4"/>
    <w:rsid w:val="00542A28"/>
    <w:rsid w:val="00556C99"/>
    <w:rsid w:val="005766F1"/>
    <w:rsid w:val="005D68C1"/>
    <w:rsid w:val="00605EB0"/>
    <w:rsid w:val="006453E1"/>
    <w:rsid w:val="00645D0E"/>
    <w:rsid w:val="006956F7"/>
    <w:rsid w:val="00695CF8"/>
    <w:rsid w:val="006A3421"/>
    <w:rsid w:val="006A3A55"/>
    <w:rsid w:val="006C599F"/>
    <w:rsid w:val="006D468D"/>
    <w:rsid w:val="006D5E9B"/>
    <w:rsid w:val="00711870"/>
    <w:rsid w:val="00716FE2"/>
    <w:rsid w:val="007710B7"/>
    <w:rsid w:val="00787173"/>
    <w:rsid w:val="00796D7F"/>
    <w:rsid w:val="007C6762"/>
    <w:rsid w:val="0080328D"/>
    <w:rsid w:val="00814586"/>
    <w:rsid w:val="0082215E"/>
    <w:rsid w:val="008611DE"/>
    <w:rsid w:val="00875586"/>
    <w:rsid w:val="008E2A51"/>
    <w:rsid w:val="00904651"/>
    <w:rsid w:val="00A22DD6"/>
    <w:rsid w:val="00A263D0"/>
    <w:rsid w:val="00A30A87"/>
    <w:rsid w:val="00A60593"/>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CF4722"/>
    <w:rsid w:val="00D533B7"/>
    <w:rsid w:val="00D554A0"/>
    <w:rsid w:val="00D60161"/>
    <w:rsid w:val="00D63A42"/>
    <w:rsid w:val="00DA65E7"/>
    <w:rsid w:val="00DD4C63"/>
    <w:rsid w:val="00E01C46"/>
    <w:rsid w:val="00E0524C"/>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table" w:customStyle="1" w:styleId="Reatabula1">
    <w:name w:val="Režģa tabula1"/>
    <w:basedOn w:val="Parastatabula"/>
    <w:next w:val="Reatabula"/>
    <w:uiPriority w:val="39"/>
    <w:rsid w:val="00021634"/>
    <w:pPr>
      <w:spacing w:before="0"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 w:id="50609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93</Words>
  <Characters>261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19</cp:revision>
  <cp:lastPrinted>2022-08-09T09:36:00Z</cp:lastPrinted>
  <dcterms:created xsi:type="dcterms:W3CDTF">2022-08-29T11:00:00Z</dcterms:created>
  <dcterms:modified xsi:type="dcterms:W3CDTF">2023-07-31T12:02:00Z</dcterms:modified>
</cp:coreProperties>
</file>